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A226" w14:textId="00572CA7" w:rsidR="00A578EC" w:rsidRPr="00A6720A" w:rsidRDefault="003B1F23">
      <w:pPr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</w:rPr>
        <w:t>Приложение</w:t>
      </w:r>
      <w:r w:rsidRPr="00E90074">
        <w:rPr>
          <w:rFonts w:ascii="Book Antiqua" w:hAnsi="Book Antiqua"/>
          <w:sz w:val="20"/>
          <w:szCs w:val="20"/>
          <w:lang w:val="en-US"/>
        </w:rPr>
        <w:t xml:space="preserve"> 1. </w:t>
      </w:r>
      <w:r>
        <w:rPr>
          <w:rFonts w:ascii="Book Antiqua" w:hAnsi="Book Antiqua"/>
          <w:sz w:val="20"/>
          <w:szCs w:val="20"/>
        </w:rPr>
        <w:t>Тесты</w:t>
      </w:r>
      <w:r w:rsidRPr="00E90074">
        <w:rPr>
          <w:rFonts w:ascii="Book Antiqua" w:hAnsi="Book Antiqua"/>
          <w:sz w:val="20"/>
          <w:szCs w:val="20"/>
          <w:lang w:val="en-US"/>
        </w:rPr>
        <w:t>.</w:t>
      </w:r>
    </w:p>
    <w:p w14:paraId="6B09FF28" w14:textId="77777777" w:rsidR="00E90074" w:rsidRPr="00E90074" w:rsidRDefault="0003395E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 xml:space="preserve">&gt;&gt; </w:t>
      </w:r>
      <w:r w:rsidR="00E90074" w:rsidRPr="00E90074">
        <w:rPr>
          <w:rFonts w:ascii="Book Antiqua" w:hAnsi="Book Antiqua"/>
          <w:sz w:val="20"/>
          <w:szCs w:val="20"/>
          <w:lang w:val="en-US"/>
        </w:rPr>
        <w:t>Miss! Step: 0, pos_i = -30.000000, pos_j = -4.000000, l = 12.000000</w:t>
      </w:r>
    </w:p>
    <w:p w14:paraId="798EA16E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, pos_i = 24.000000, pos_j = 0.000000, l = 3.000000</w:t>
      </w:r>
    </w:p>
    <w:p w14:paraId="6FD3FB8F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, pos_i = 1.000000, pos_j = 0.000000, l = 9.000000</w:t>
      </w:r>
    </w:p>
    <w:p w14:paraId="32668DDE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Hit 0! Step: 3, pos_i = -12.000000, pos_j = 1.000000, l = 0.000000</w:t>
      </w:r>
    </w:p>
    <w:p w14:paraId="235D4D4D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, pos_i = -7.000000, pos_j = 15.000000, l = -1.000000</w:t>
      </w:r>
    </w:p>
    <w:p w14:paraId="4D6B39AB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5, pos_i = -11.000000, pos_j = 15.000000, l = 1.000000</w:t>
      </w:r>
    </w:p>
    <w:p w14:paraId="259045E4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6, pos_i = -3.000000, pos_j = 16.000000, l = -2.000000</w:t>
      </w:r>
    </w:p>
    <w:p w14:paraId="2AD5FD78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7, pos_i = -15.000000, pos_j = 16.000000, l = 2.000000</w:t>
      </w:r>
    </w:p>
    <w:p w14:paraId="6E699C90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8, pos_i = 3.000000, pos_j = 22.000000, l = 4.000000</w:t>
      </w:r>
    </w:p>
    <w:p w14:paraId="64A83473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9, pos_i = -17.000000, pos_j = 18.000000, l = 12.000000</w:t>
      </w:r>
    </w:p>
    <w:p w14:paraId="23F10E99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0, pos_i = 10.000000, pos_j = 26.000000, l = -4.000000</w:t>
      </w:r>
    </w:p>
    <w:p w14:paraId="71C9CFDB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1, pos_i = 0.000000, pos_j = 26.000000, l = 12.000000</w:t>
      </w:r>
    </w:p>
    <w:p w14:paraId="66380150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2, pos_i = -5.000000, pos_j = 14.000000, l = 2.000000</w:t>
      </w:r>
    </w:p>
    <w:p w14:paraId="0D97448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3, pos_i = -9.000000, pos_j = 17.000000, l = 3.000000</w:t>
      </w:r>
    </w:p>
    <w:p w14:paraId="7F2D19E0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4, pos_i = -2.000000, pos_j = 22.000000, l = 6.000000</w:t>
      </w:r>
    </w:p>
    <w:p w14:paraId="0046ABF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5, pos_i = -12.000000, pos_j = 16.000000, l = 9.000000</w:t>
      </w:r>
    </w:p>
    <w:p w14:paraId="32404434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6, pos_i = 5.000000, pos_j = 27.000000, l = 1.000000</w:t>
      </w:r>
    </w:p>
    <w:p w14:paraId="66854313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7, pos_i = -9.000000, pos_j = 26.000000, l = -9.000000</w:t>
      </w:r>
    </w:p>
    <w:p w14:paraId="216B235E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18, pos_i = -14.000000, pos_j = 26.000000, l = -7.000000</w:t>
      </w:r>
    </w:p>
    <w:p w14:paraId="2638A378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Hit 1! Step: 19, pos_i = -12.000000, pos_j = 2.000000, l = 2.000000</w:t>
      </w:r>
    </w:p>
    <w:p w14:paraId="65E3EFA9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0, pos_i = -5.000000, pos_j = 1.000000, l = 2.000000</w:t>
      </w:r>
    </w:p>
    <w:p w14:paraId="746E01A8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1, pos_i = -12.000000, pos_j = 25.000000, l = 3.000000</w:t>
      </w:r>
    </w:p>
    <w:p w14:paraId="3B426D03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2, pos_i = -1.000000, pos_j = 3.000000, l = 6.000000</w:t>
      </w:r>
    </w:p>
    <w:p w14:paraId="7E5CE3F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3, pos_i = -10.000000, pos_j = 23.000000, l = 13.000000</w:t>
      </w:r>
    </w:p>
    <w:p w14:paraId="4CA2F07F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4, pos_i = 6.000000, pos_j = 3.000000, l = -14.000000</w:t>
      </w:r>
    </w:p>
    <w:p w14:paraId="21F10996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5, pos_i = 0.000000, pos_j = 18.000000, l = 10.000000</w:t>
      </w:r>
    </w:p>
    <w:p w14:paraId="370983F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6, pos_i = -5.000000, pos_j = 25.000000, l = -18.000000</w:t>
      </w:r>
    </w:p>
    <w:p w14:paraId="0318E86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7, pos_i = -2.000000, pos_j = 1.000000, l = -21.000000</w:t>
      </w:r>
    </w:p>
    <w:p w14:paraId="6D98CEC5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8, pos_i = 0.000000, pos_j = 29.000000, l = 0.000000</w:t>
      </w:r>
    </w:p>
    <w:p w14:paraId="1A41587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29, pos_i = -12.000000, pos_j = 29.000000, l = 0.000000</w:t>
      </w:r>
    </w:p>
    <w:p w14:paraId="57EC02EE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0, pos_i = 1.000000, pos_j = 11.000000, l = -29.000000</w:t>
      </w:r>
    </w:p>
    <w:p w14:paraId="143950A9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1, pos_i = 11.000000, pos_j = 29.000000, l = -10.000000</w:t>
      </w:r>
    </w:p>
    <w:p w14:paraId="75D821F5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2, pos_i = 2.000000, pos_j = 29.000000, l = -29.000000</w:t>
      </w:r>
    </w:p>
    <w:p w14:paraId="7F9BA78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3, pos_i = 14.000000, pos_j = 0.000000, l = -28.000000</w:t>
      </w:r>
    </w:p>
    <w:p w14:paraId="11775CEF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4, pos_i = 22.000000, pos_j = 19.000000, l = -10.000000</w:t>
      </w:r>
    </w:p>
    <w:p w14:paraId="2B3503C8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5, pos_i = 16.000000, pos_j = 19.000000, l = -22.000000</w:t>
      </w:r>
    </w:p>
    <w:p w14:paraId="2BDEEA05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6, pos_i = 21.000000, pos_j = 19.000000, l = -15.000000</w:t>
      </w:r>
    </w:p>
    <w:p w14:paraId="21C49DE8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7, pos_i = 17.000000, pos_j = 19.000000, l = -16.000000</w:t>
      </w:r>
    </w:p>
    <w:p w14:paraId="0EEA89D4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8, pos_i = 14.000000, pos_j = 20.000000, l = -3.000000</w:t>
      </w:r>
    </w:p>
    <w:p w14:paraId="56B63480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39, pos_i = -3.000000, pos_j = 24.000000, l = -11.000000</w:t>
      </w:r>
    </w:p>
    <w:p w14:paraId="2708EBF7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0, pos_i = -8.000000, pos_j = 12.000000, l = -23.000000</w:t>
      </w:r>
    </w:p>
    <w:p w14:paraId="1C5137ED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1, pos_i = -3.000000, pos_j = 18.000000, l = -3.000000</w:t>
      </w:r>
    </w:p>
    <w:p w14:paraId="72DB46BA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2, pos_i = -12.000000, pos_j = 14.000000, l = -9.000000</w:t>
      </w:r>
    </w:p>
    <w:p w14:paraId="61354049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3, pos_i = -14.000000, pos_j = 24.000000, l = -13.000000</w:t>
      </w:r>
    </w:p>
    <w:p w14:paraId="52F00DF4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4, pos_i = -19.000000, pos_j = 27.000000, l = -15.000000</w:t>
      </w:r>
    </w:p>
    <w:p w14:paraId="5E5436E2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5, pos_i = -9.000000, pos_j = 3.000000, l = -22.000000</w:t>
      </w:r>
    </w:p>
    <w:p w14:paraId="5FCA75DC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6, pos_i = -4.000000, pos_j = 24.000000, l = 1.000000</w:t>
      </w:r>
    </w:p>
    <w:p w14:paraId="75185920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7, pos_i = -11.000000, pos_j = 20.000000, l = -23.000000</w:t>
      </w:r>
    </w:p>
    <w:p w14:paraId="42202985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8, pos_i = -8.000000, pos_j = 28.000000, l = -11.000000</w:t>
      </w:r>
    </w:p>
    <w:p w14:paraId="66E5A7C2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49, pos_i = -10.000000, pos_j = 26.000000, l = -27.000000</w:t>
      </w:r>
    </w:p>
    <w:p w14:paraId="1361B285" w14:textId="77777777" w:rsidR="00E90074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Miss! Step: 50, pos_i = -1.000000, pos_j = 29.000000, l = -17.000000</w:t>
      </w:r>
    </w:p>
    <w:p w14:paraId="3FE4B7E8" w14:textId="260A4127" w:rsidR="00C715D7" w:rsidRPr="00E90074" w:rsidRDefault="00E90074" w:rsidP="00E90074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t>The end! Total hits: 2, Step: 50, EXIT: pos_i = -1.000000, pos_j = 29.000000, l = -17.000000</w:t>
      </w:r>
    </w:p>
    <w:p w14:paraId="44503700" w14:textId="72724EC8" w:rsidR="00C9057B" w:rsidRPr="00E90074" w:rsidRDefault="00C9057B" w:rsidP="00E90074">
      <w:pPr>
        <w:rPr>
          <w:rFonts w:ascii="Book Antiqua" w:hAnsi="Book Antiqua"/>
          <w:sz w:val="20"/>
          <w:szCs w:val="20"/>
          <w:lang w:val="en-US"/>
        </w:rPr>
      </w:pPr>
      <w:r w:rsidRPr="00E90074">
        <w:rPr>
          <w:rFonts w:ascii="Book Antiqua" w:hAnsi="Book Antiqua"/>
          <w:sz w:val="20"/>
          <w:szCs w:val="20"/>
          <w:lang w:val="en-US"/>
        </w:rPr>
        <w:br w:type="page"/>
      </w:r>
      <w:r w:rsidR="00C715D7">
        <w:rPr>
          <w:rFonts w:ascii="Book Antiqua" w:hAnsi="Book Antiqua"/>
          <w:sz w:val="20"/>
          <w:szCs w:val="20"/>
        </w:rPr>
        <w:lastRenderedPageBreak/>
        <w:t xml:space="preserve">Приложение 1. </w:t>
      </w:r>
      <w:r w:rsidR="00A6720A">
        <w:rPr>
          <w:rFonts w:ascii="Book Antiqua" w:hAnsi="Book Antiqua"/>
          <w:sz w:val="20"/>
          <w:szCs w:val="20"/>
        </w:rPr>
        <w:t>Код.</w:t>
      </w:r>
    </w:p>
    <w:p w14:paraId="1F598734" w14:textId="77777777" w:rsidR="00A6720A" w:rsidRDefault="00A6720A" w:rsidP="00A6720A">
      <w:pPr>
        <w:spacing w:after="0"/>
        <w:rPr>
          <w:rFonts w:ascii="Book Antiqua" w:hAnsi="Book Antiqua"/>
          <w:sz w:val="20"/>
          <w:szCs w:val="20"/>
        </w:rPr>
      </w:pPr>
    </w:p>
    <w:p w14:paraId="50183D26" w14:textId="77777777" w:rsidR="00A6720A" w:rsidRPr="00E90074" w:rsidRDefault="00A6720A" w:rsidP="00A6720A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90074">
        <w:rPr>
          <w:rFonts w:ascii="Book Antiqua" w:hAnsi="Book Antiqua"/>
          <w:sz w:val="20"/>
          <w:szCs w:val="20"/>
        </w:rPr>
        <w:t>#</w:t>
      </w:r>
      <w:r w:rsidRPr="00A6720A">
        <w:rPr>
          <w:rFonts w:ascii="Book Antiqua" w:hAnsi="Book Antiqua"/>
          <w:sz w:val="20"/>
          <w:szCs w:val="20"/>
          <w:lang w:val="en-US"/>
        </w:rPr>
        <w:t>include</w:t>
      </w:r>
      <w:r w:rsidRPr="00E90074">
        <w:rPr>
          <w:rFonts w:ascii="Book Antiqua" w:hAnsi="Book Antiqua"/>
          <w:sz w:val="20"/>
          <w:szCs w:val="20"/>
        </w:rPr>
        <w:t xml:space="preserve"> &lt;</w:t>
      </w:r>
      <w:r w:rsidRPr="00A6720A">
        <w:rPr>
          <w:rFonts w:ascii="Book Antiqua" w:hAnsi="Book Antiqua"/>
          <w:sz w:val="20"/>
          <w:szCs w:val="20"/>
          <w:lang w:val="en-US"/>
        </w:rPr>
        <w:t>stdio</w:t>
      </w:r>
      <w:r w:rsidRPr="00E90074">
        <w:rPr>
          <w:rFonts w:ascii="Book Antiqua" w:hAnsi="Book Antiqua"/>
          <w:sz w:val="20"/>
          <w:szCs w:val="20"/>
        </w:rPr>
        <w:t>.</w:t>
      </w:r>
      <w:r w:rsidRPr="00A6720A">
        <w:rPr>
          <w:rFonts w:ascii="Book Antiqua" w:hAnsi="Book Antiqua"/>
          <w:sz w:val="20"/>
          <w:szCs w:val="20"/>
          <w:lang w:val="en-US"/>
        </w:rPr>
        <w:t>h</w:t>
      </w:r>
      <w:r w:rsidRPr="00E90074">
        <w:rPr>
          <w:rFonts w:ascii="Book Antiqua" w:hAnsi="Book Antiqua"/>
          <w:sz w:val="20"/>
          <w:szCs w:val="20"/>
        </w:rPr>
        <w:t>&gt;</w:t>
      </w:r>
    </w:p>
    <w:p w14:paraId="4CEEBAA3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#include &lt;math.h&gt;</w:t>
      </w:r>
    </w:p>
    <w:p w14:paraId="7D7AE544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EBA4AAD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double Const1 = 10, Const2 = 20;</w:t>
      </w:r>
    </w:p>
    <w:p w14:paraId="7BCFBB1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B4A59D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int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isPointInArea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double i, double j) {</w:t>
      </w:r>
    </w:p>
    <w:p w14:paraId="1E66901D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if (i + j + Const1 &lt;= 0 &amp;&amp; i + j + Const2 &gt;= 0) {</w:t>
      </w:r>
    </w:p>
    <w:p w14:paraId="5FB362C1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return 1;</w:t>
      </w:r>
    </w:p>
    <w:p w14:paraId="7FE0651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5E943C63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return 0;</w:t>
      </w:r>
    </w:p>
    <w:p w14:paraId="77DD91F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}</w:t>
      </w:r>
    </w:p>
    <w:p w14:paraId="0A36393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5D3E4767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double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min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double a, double b) {</w:t>
      </w:r>
    </w:p>
    <w:p w14:paraId="39461262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i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a &gt; b) {</w:t>
      </w:r>
    </w:p>
    <w:p w14:paraId="503C1CE2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return b;</w:t>
      </w:r>
    </w:p>
    <w:p w14:paraId="2D2CD76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2C515BD2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return a;</w:t>
      </w:r>
    </w:p>
    <w:p w14:paraId="483C5E5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}</w:t>
      </w:r>
    </w:p>
    <w:p w14:paraId="4EFCA572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4D63DED4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double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max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double a, double b) {</w:t>
      </w:r>
    </w:p>
    <w:p w14:paraId="0B6851BF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i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a &gt; b) {</w:t>
      </w:r>
    </w:p>
    <w:p w14:paraId="3C14C0FD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return a;</w:t>
      </w:r>
    </w:p>
    <w:p w14:paraId="033C7105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40C88EC1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return b;</w:t>
      </w:r>
    </w:p>
    <w:p w14:paraId="691955F5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}</w:t>
      </w:r>
    </w:p>
    <w:p w14:paraId="0C0392AA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01E448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int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mod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int a, int b) {</w:t>
      </w:r>
    </w:p>
    <w:p w14:paraId="24369394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i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a &gt;= 0) {</w:t>
      </w:r>
    </w:p>
    <w:p w14:paraId="5CC86DA1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return a % b;</w:t>
      </w:r>
    </w:p>
    <w:p w14:paraId="1022B20D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1E155A2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return a % b + b;</w:t>
      </w:r>
    </w:p>
    <w:p w14:paraId="3430D50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}</w:t>
      </w:r>
    </w:p>
    <w:p w14:paraId="50682F6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47EE4F9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int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sign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double a) {</w:t>
      </w:r>
    </w:p>
    <w:p w14:paraId="1C6F316A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i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a &gt;= 0) {</w:t>
      </w:r>
    </w:p>
    <w:p w14:paraId="70C76AC6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return 1;</w:t>
      </w:r>
    </w:p>
    <w:p w14:paraId="2D5821C5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29145584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return -1;</w:t>
      </w:r>
    </w:p>
    <w:p w14:paraId="0C215F5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}</w:t>
      </w:r>
    </w:p>
    <w:p w14:paraId="7753D496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60F76FA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int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main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) {</w:t>
      </w:r>
    </w:p>
    <w:p w14:paraId="7A5431A7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double i = -30, j = -4, l = 12;</w:t>
      </w:r>
    </w:p>
    <w:p w14:paraId="0B01D5E6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int k = 0, max_k = 50, count = 0;</w:t>
      </w:r>
    </w:p>
    <w:p w14:paraId="60778057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</w:p>
    <w:p w14:paraId="638374C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while (k &lt;= max_k) {</w:t>
      </w:r>
    </w:p>
    <w:p w14:paraId="4522E036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if (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isPointInArea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i, j)) {</w:t>
      </w:r>
    </w:p>
    <w:p w14:paraId="6600581F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print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"Hit %d! ", count);</w:t>
      </w:r>
    </w:p>
    <w:p w14:paraId="36419BA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    count += 1;</w:t>
      </w:r>
    </w:p>
    <w:p w14:paraId="0DFDB302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} else {</w:t>
      </w:r>
    </w:p>
    <w:p w14:paraId="58C91CE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print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"Miss! ");</w:t>
      </w:r>
    </w:p>
    <w:p w14:paraId="3667C20F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}</w:t>
      </w:r>
    </w:p>
    <w:p w14:paraId="458C8CFF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print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"Step: %d, pos_i = %f, pos_j = %f, l = %f\n", k, i, j, l);</w:t>
      </w:r>
    </w:p>
    <w:p w14:paraId="3C09DA6B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10D1528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if (k == max_k) {</w:t>
      </w:r>
    </w:p>
    <w:p w14:paraId="4DF19B03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    break;</w:t>
      </w:r>
    </w:p>
    <w:p w14:paraId="48D4A91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lastRenderedPageBreak/>
        <w:t>        }</w:t>
      </w:r>
    </w:p>
    <w:p w14:paraId="2168B46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48DC7D7F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double iOld = i, jOld = j;</w:t>
      </w:r>
    </w:p>
    <w:p w14:paraId="4DC75AEF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i =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fabs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 xml:space="preserve">iOld - l) + min(mod(jOld, 10), mod(l + k, 10)) - 20;       </w:t>
      </w:r>
    </w:p>
    <w:p w14:paraId="73F86EF1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j =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mod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max(k - iOld, min(jOld, max(iOld - l, jOld - l))), 30);</w:t>
      </w:r>
    </w:p>
    <w:p w14:paraId="1CC517E0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l =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mod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pow(l, 2), 20) - mod(max(iOld, jOld), k + 1);</w:t>
      </w:r>
    </w:p>
    <w:p w14:paraId="5031BDD2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    k += 1;</w:t>
      </w:r>
    </w:p>
    <w:p w14:paraId="1F4C0C24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437A754E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4BF2FBF7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if (count == 0) {</w:t>
      </w:r>
    </w:p>
    <w:p w14:paraId="43B90946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print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"Missed due to formula!\n");</w:t>
      </w:r>
    </w:p>
    <w:p w14:paraId="2CA59467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>    }</w:t>
      </w:r>
    </w:p>
    <w:p w14:paraId="673B0251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5DD4C187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  <w:proofErr w:type="gramStart"/>
      <w:r w:rsidRPr="00A6720A">
        <w:rPr>
          <w:rFonts w:ascii="Book Antiqua" w:hAnsi="Book Antiqua"/>
          <w:sz w:val="20"/>
          <w:szCs w:val="20"/>
          <w:lang w:val="en-US"/>
        </w:rPr>
        <w:t>printf(</w:t>
      </w:r>
      <w:proofErr w:type="gramEnd"/>
      <w:r w:rsidRPr="00A6720A">
        <w:rPr>
          <w:rFonts w:ascii="Book Antiqua" w:hAnsi="Book Antiqua"/>
          <w:sz w:val="20"/>
          <w:szCs w:val="20"/>
          <w:lang w:val="en-US"/>
        </w:rPr>
        <w:t>"The end! Total hits: %d, Step: %d, EXIT: pos_i = %f, pos_j = %f, l = %f\n", count, k, i, j, l);</w:t>
      </w:r>
    </w:p>
    <w:p w14:paraId="46114BA8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</w:p>
    <w:p w14:paraId="2090504A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720A">
        <w:rPr>
          <w:rFonts w:ascii="Book Antiqua" w:hAnsi="Book Antiqua"/>
          <w:sz w:val="20"/>
          <w:szCs w:val="20"/>
          <w:lang w:val="en-US"/>
        </w:rPr>
        <w:t xml:space="preserve">    </w:t>
      </w:r>
      <w:r w:rsidRPr="00A6720A">
        <w:rPr>
          <w:rFonts w:ascii="Book Antiqua" w:hAnsi="Book Antiqua"/>
          <w:sz w:val="20"/>
          <w:szCs w:val="20"/>
        </w:rPr>
        <w:t>return 0;</w:t>
      </w:r>
    </w:p>
    <w:p w14:paraId="5B64DBB5" w14:textId="77777777" w:rsidR="00A6720A" w:rsidRP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A6720A">
        <w:rPr>
          <w:rFonts w:ascii="Book Antiqua" w:hAnsi="Book Antiqua"/>
          <w:sz w:val="20"/>
          <w:szCs w:val="20"/>
        </w:rPr>
        <w:t>}</w:t>
      </w:r>
    </w:p>
    <w:p w14:paraId="6DCEAEF2" w14:textId="77777777" w:rsidR="00A6720A" w:rsidRDefault="00A6720A" w:rsidP="00A6720A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5A32A2A" w14:textId="77777777" w:rsidR="00A6720A" w:rsidRPr="00A6720A" w:rsidRDefault="00A6720A" w:rsidP="00A6720A">
      <w:pPr>
        <w:spacing w:after="0"/>
        <w:rPr>
          <w:rFonts w:ascii="Book Antiqua" w:hAnsi="Book Antiqua"/>
          <w:sz w:val="20"/>
          <w:szCs w:val="20"/>
        </w:rPr>
      </w:pPr>
    </w:p>
    <w:sectPr w:rsidR="00A6720A" w:rsidRPr="00A6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5"/>
    <w:rsid w:val="0003395E"/>
    <w:rsid w:val="00077777"/>
    <w:rsid w:val="00126866"/>
    <w:rsid w:val="0013003D"/>
    <w:rsid w:val="00397368"/>
    <w:rsid w:val="003B1F23"/>
    <w:rsid w:val="00567D0D"/>
    <w:rsid w:val="00814B7F"/>
    <w:rsid w:val="008615C8"/>
    <w:rsid w:val="009B72C0"/>
    <w:rsid w:val="009C1B42"/>
    <w:rsid w:val="009C5600"/>
    <w:rsid w:val="00A578EC"/>
    <w:rsid w:val="00A6720A"/>
    <w:rsid w:val="00AE3727"/>
    <w:rsid w:val="00AF03AF"/>
    <w:rsid w:val="00BA1DBA"/>
    <w:rsid w:val="00BF7E4D"/>
    <w:rsid w:val="00C715D7"/>
    <w:rsid w:val="00C9057B"/>
    <w:rsid w:val="00C94F03"/>
    <w:rsid w:val="00CA54D1"/>
    <w:rsid w:val="00CF31CA"/>
    <w:rsid w:val="00E120CC"/>
    <w:rsid w:val="00E355D0"/>
    <w:rsid w:val="00E70913"/>
    <w:rsid w:val="00E90074"/>
    <w:rsid w:val="00F567F5"/>
    <w:rsid w:val="00F9797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8376"/>
  <w15:chartTrackingRefBased/>
  <w15:docId w15:val="{18D50D24-4308-4C62-9007-42F328A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FA0-50CD-4450-89A7-1EECB7C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25</cp:revision>
  <dcterms:created xsi:type="dcterms:W3CDTF">2024-10-16T20:14:00Z</dcterms:created>
  <dcterms:modified xsi:type="dcterms:W3CDTF">2024-11-23T09:28:00Z</dcterms:modified>
</cp:coreProperties>
</file>